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AA92C" w14:textId="32CA16BD" w:rsidR="00061C01" w:rsidRPr="00A2789C" w:rsidRDefault="00061C01" w:rsidP="00F212C1">
      <w:pPr>
        <w:rPr>
          <w:rFonts w:ascii="Segoe UI" w:hAnsi="Segoe UI" w:cs="Segoe UI"/>
          <w:sz w:val="20"/>
          <w:szCs w:val="20"/>
        </w:rPr>
      </w:pPr>
      <w:bookmarkStart w:id="0" w:name="_Hlk170809112"/>
      <w:r w:rsidRPr="00A2789C">
        <w:rPr>
          <w:rFonts w:ascii="Segoe UI" w:hAnsi="Segoe UI" w:cs="Segoe UI"/>
          <w:sz w:val="20"/>
          <w:szCs w:val="20"/>
        </w:rPr>
        <w:t>1</w:t>
      </w:r>
      <w:r w:rsidR="0072755C" w:rsidRPr="00A2789C">
        <w:rPr>
          <w:rFonts w:ascii="Segoe UI" w:hAnsi="Segoe UI" w:cs="Segoe UI"/>
          <w:sz w:val="20"/>
          <w:szCs w:val="20"/>
        </w:rPr>
        <w:t>. sz.</w:t>
      </w:r>
      <w:r w:rsidRPr="00A2789C">
        <w:rPr>
          <w:rFonts w:ascii="Segoe UI" w:hAnsi="Segoe UI" w:cs="Segoe UI"/>
          <w:sz w:val="20"/>
          <w:szCs w:val="20"/>
        </w:rPr>
        <w:t xml:space="preserve"> melléklet </w:t>
      </w:r>
    </w:p>
    <w:p w14:paraId="52D8C211" w14:textId="77777777" w:rsidR="007F17A7" w:rsidRPr="00A2789C" w:rsidRDefault="007F17A7" w:rsidP="007F17A7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099F225" w14:textId="77777777" w:rsidR="00061C01" w:rsidRPr="00A2789C" w:rsidRDefault="00061C01" w:rsidP="007F17A7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0CEB6BD5" w14:textId="77777777" w:rsidR="00061C01" w:rsidRPr="00A2789C" w:rsidRDefault="00061C01" w:rsidP="007F17A7">
      <w:pPr>
        <w:spacing w:after="0" w:line="360" w:lineRule="auto"/>
        <w:jc w:val="center"/>
        <w:rPr>
          <w:rFonts w:ascii="Segoe UI" w:hAnsi="Segoe UI" w:cs="Segoe UI"/>
          <w:b/>
          <w:sz w:val="28"/>
          <w:szCs w:val="20"/>
        </w:rPr>
      </w:pPr>
      <w:r w:rsidRPr="00A2789C">
        <w:rPr>
          <w:rFonts w:ascii="Segoe UI" w:hAnsi="Segoe UI" w:cs="Segoe UI"/>
          <w:b/>
          <w:sz w:val="28"/>
          <w:szCs w:val="20"/>
        </w:rPr>
        <w:t>NYILATKOZAT</w:t>
      </w:r>
    </w:p>
    <w:p w14:paraId="3E947D8E" w14:textId="77777777" w:rsidR="007F17A7" w:rsidRPr="00A2789C" w:rsidRDefault="007F17A7" w:rsidP="007F17A7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1A18CBF" w14:textId="77777777" w:rsidR="007F17A7" w:rsidRPr="00A2789C" w:rsidRDefault="007F17A7" w:rsidP="007F17A7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DA16544" w14:textId="23F332AE" w:rsidR="00061C01" w:rsidRPr="0099481C" w:rsidRDefault="00061C01" w:rsidP="007F17A7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99481C">
        <w:rPr>
          <w:rFonts w:ascii="Segoe UI" w:hAnsi="Segoe UI" w:cs="Segoe UI"/>
          <w:sz w:val="20"/>
          <w:szCs w:val="20"/>
        </w:rPr>
        <w:t xml:space="preserve">Alulírott …………………………, </w:t>
      </w:r>
      <w:r w:rsidR="0072755C" w:rsidRPr="0099481C">
        <w:rPr>
          <w:rFonts w:ascii="Segoe UI" w:hAnsi="Segoe UI" w:cs="Segoe UI"/>
          <w:sz w:val="20"/>
          <w:szCs w:val="20"/>
        </w:rPr>
        <w:t>a …………………………………………… (cégnév) (</w:t>
      </w:r>
      <w:proofErr w:type="gramStart"/>
      <w:r w:rsidR="0072755C" w:rsidRPr="0099481C">
        <w:rPr>
          <w:rFonts w:ascii="Segoe UI" w:hAnsi="Segoe UI" w:cs="Segoe UI"/>
          <w:sz w:val="20"/>
          <w:szCs w:val="20"/>
        </w:rPr>
        <w:t>székhely:,</w:t>
      </w:r>
      <w:proofErr w:type="gramEnd"/>
      <w:r w:rsidR="0072755C" w:rsidRPr="0099481C">
        <w:rPr>
          <w:rFonts w:ascii="Segoe UI" w:hAnsi="Segoe UI" w:cs="Segoe UI"/>
          <w:sz w:val="20"/>
          <w:szCs w:val="20"/>
        </w:rPr>
        <w:t xml:space="preserve"> adószám, cégjegyzékszám:</w:t>
      </w:r>
      <w:r w:rsidRPr="0099481C">
        <w:rPr>
          <w:rFonts w:ascii="Segoe UI" w:hAnsi="Segoe UI" w:cs="Segoe UI"/>
          <w:sz w:val="20"/>
          <w:szCs w:val="20"/>
        </w:rPr>
        <w:t>) hivatalos képviselője nyilatkozom arról, hogy az</w:t>
      </w:r>
      <w:r w:rsidR="00FF3292" w:rsidRPr="0099481C">
        <w:rPr>
          <w:rFonts w:ascii="Segoe UI" w:hAnsi="Segoe UI" w:cs="Segoe UI"/>
          <w:sz w:val="20"/>
          <w:szCs w:val="20"/>
        </w:rPr>
        <w:t xml:space="preserve"> INTERREG Duna </w:t>
      </w:r>
      <w:r w:rsidR="00A2789C" w:rsidRPr="0099481C">
        <w:rPr>
          <w:rFonts w:ascii="Segoe UI" w:hAnsi="Segoe UI" w:cs="Segoe UI"/>
          <w:sz w:val="20"/>
          <w:szCs w:val="20"/>
        </w:rPr>
        <w:t xml:space="preserve">Regionális </w:t>
      </w:r>
      <w:r w:rsidR="00FF3292" w:rsidRPr="0099481C">
        <w:rPr>
          <w:rFonts w:ascii="Segoe UI" w:hAnsi="Segoe UI" w:cs="Segoe UI"/>
          <w:sz w:val="20"/>
          <w:szCs w:val="20"/>
        </w:rPr>
        <w:t>Program</w:t>
      </w:r>
      <w:r w:rsidRPr="0099481C">
        <w:rPr>
          <w:rFonts w:ascii="Segoe UI" w:hAnsi="Segoe UI" w:cs="Segoe UI"/>
          <w:sz w:val="20"/>
          <w:szCs w:val="20"/>
        </w:rPr>
        <w:t>, „</w:t>
      </w:r>
      <w:r w:rsidR="00A2789C" w:rsidRPr="0099481C">
        <w:rPr>
          <w:rFonts w:ascii="Segoe UI" w:hAnsi="Segoe UI" w:cs="Segoe UI"/>
          <w:sz w:val="20"/>
          <w:szCs w:val="20"/>
        </w:rPr>
        <w:t>IBC</w:t>
      </w:r>
      <w:r w:rsidRPr="0099481C">
        <w:rPr>
          <w:rFonts w:ascii="Segoe UI" w:hAnsi="Segoe UI" w:cs="Segoe UI"/>
          <w:sz w:val="20"/>
          <w:szCs w:val="20"/>
        </w:rPr>
        <w:t xml:space="preserve">” megnevezésű, </w:t>
      </w:r>
      <w:r w:rsidR="00A2789C" w:rsidRPr="0099481C">
        <w:rPr>
          <w:rFonts w:ascii="Segoe UI" w:hAnsi="Segoe UI" w:cs="Segoe UI"/>
          <w:bCs/>
          <w:sz w:val="20"/>
          <w:szCs w:val="20"/>
        </w:rPr>
        <w:t xml:space="preserve">DRP0200775 </w:t>
      </w:r>
      <w:r w:rsidRPr="0099481C">
        <w:rPr>
          <w:rFonts w:ascii="Segoe UI" w:hAnsi="Segoe UI" w:cs="Segoe UI"/>
          <w:sz w:val="20"/>
          <w:szCs w:val="20"/>
        </w:rPr>
        <w:t xml:space="preserve">azonosító számú projekt keretében, </w:t>
      </w:r>
      <w:r w:rsidR="00333D9F">
        <w:rPr>
          <w:rFonts w:ascii="Segoe UI" w:hAnsi="Segoe UI" w:cs="Segoe UI"/>
          <w:sz w:val="20"/>
          <w:szCs w:val="20"/>
        </w:rPr>
        <w:t xml:space="preserve">rendezvények </w:t>
      </w:r>
      <w:r w:rsidR="00724B75" w:rsidRPr="0099481C">
        <w:rPr>
          <w:rFonts w:ascii="Segoe UI" w:hAnsi="Segoe UI" w:cs="Segoe UI"/>
          <w:sz w:val="20"/>
          <w:szCs w:val="20"/>
        </w:rPr>
        <w:t>szervezésével</w:t>
      </w:r>
      <w:r w:rsidR="0060756A" w:rsidRPr="0099481C">
        <w:rPr>
          <w:rFonts w:ascii="Segoe UI" w:hAnsi="Segoe UI" w:cs="Segoe UI"/>
          <w:sz w:val="20"/>
          <w:szCs w:val="20"/>
        </w:rPr>
        <w:t xml:space="preserve"> kapcsolatos tevékenységek teljeskörű ellátása </w:t>
      </w:r>
      <w:r w:rsidRPr="0099481C">
        <w:rPr>
          <w:rFonts w:ascii="Segoe UI" w:hAnsi="Segoe UI" w:cs="Segoe UI"/>
          <w:sz w:val="20"/>
          <w:szCs w:val="20"/>
        </w:rPr>
        <w:t>tárgyú ajánlatunkhoz kapcsolódóan alvállalkozó be</w:t>
      </w:r>
      <w:r w:rsidR="0072755C" w:rsidRPr="0099481C">
        <w:rPr>
          <w:rFonts w:ascii="Segoe UI" w:hAnsi="Segoe UI" w:cs="Segoe UI"/>
          <w:sz w:val="20"/>
          <w:szCs w:val="20"/>
        </w:rPr>
        <w:t>vo</w:t>
      </w:r>
      <w:r w:rsidR="001D4244" w:rsidRPr="0099481C">
        <w:rPr>
          <w:rFonts w:ascii="Segoe UI" w:hAnsi="Segoe UI" w:cs="Segoe UI"/>
          <w:sz w:val="20"/>
          <w:szCs w:val="20"/>
        </w:rPr>
        <w:t>nását tervezem / nem tervezem (</w:t>
      </w:r>
      <w:r w:rsidR="0072755C" w:rsidRPr="0099481C">
        <w:rPr>
          <w:rFonts w:ascii="Segoe UI" w:hAnsi="Segoe UI" w:cs="Segoe UI"/>
          <w:sz w:val="20"/>
          <w:szCs w:val="20"/>
        </w:rPr>
        <w:t xml:space="preserve">megfelelő aláhúzandó). </w:t>
      </w:r>
    </w:p>
    <w:p w14:paraId="03B68812" w14:textId="77777777" w:rsidR="00061C01" w:rsidRPr="00A2789C" w:rsidRDefault="00061C01" w:rsidP="007F17A7">
      <w:pPr>
        <w:spacing w:after="0" w:line="360" w:lineRule="auto"/>
        <w:jc w:val="both"/>
        <w:rPr>
          <w:rFonts w:ascii="Segoe UI" w:hAnsi="Segoe UI" w:cs="Segoe UI"/>
          <w:sz w:val="19"/>
          <w:szCs w:val="19"/>
        </w:rPr>
      </w:pPr>
    </w:p>
    <w:p w14:paraId="0C8ECE05" w14:textId="77777777" w:rsidR="00061C01" w:rsidRPr="0099481C" w:rsidRDefault="00061C01" w:rsidP="007F17A7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D824120" w14:textId="77777777" w:rsidR="00061C01" w:rsidRPr="0099481C" w:rsidRDefault="00061C01" w:rsidP="007F17A7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99481C">
        <w:rPr>
          <w:rFonts w:ascii="Segoe UI" w:hAnsi="Segoe UI" w:cs="Segoe UI"/>
          <w:sz w:val="20"/>
          <w:szCs w:val="20"/>
        </w:rPr>
        <w:t>Amennyiben alvállalkozó bevonására kerül sor, az várhatóan az alábbi tevékenységeket érinti:</w:t>
      </w:r>
    </w:p>
    <w:p w14:paraId="69094203" w14:textId="40C5D571" w:rsidR="0072755C" w:rsidRPr="0099481C" w:rsidRDefault="006F54CE" w:rsidP="001D424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</w:rPr>
      </w:pPr>
      <w:r w:rsidRPr="0099481C">
        <w:rPr>
          <w:rFonts w:ascii="Segoe UI" w:hAnsi="Segoe UI" w:cs="Segoe UI"/>
        </w:rPr>
        <w:t>………</w:t>
      </w:r>
    </w:p>
    <w:p w14:paraId="009A270C" w14:textId="77777777" w:rsidR="006F54CE" w:rsidRPr="0099481C" w:rsidRDefault="006F54CE" w:rsidP="006F54CE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233661AE" w14:textId="77777777" w:rsidR="0072755C" w:rsidRPr="0099481C" w:rsidRDefault="0072755C" w:rsidP="007F17A7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99481C">
        <w:rPr>
          <w:rFonts w:ascii="Segoe UI" w:hAnsi="Segoe UI" w:cs="Segoe UI"/>
          <w:sz w:val="20"/>
          <w:szCs w:val="20"/>
        </w:rPr>
        <w:t>Alvállalkozó megnevezése – amennyiben már ismert (cégnév, székhely, adószám pontos megjelölése):</w:t>
      </w:r>
    </w:p>
    <w:p w14:paraId="784E1BF6" w14:textId="37E1DE5E" w:rsidR="00061C01" w:rsidRPr="0099481C" w:rsidRDefault="006F54CE" w:rsidP="001D424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</w:rPr>
      </w:pPr>
      <w:r w:rsidRPr="0099481C">
        <w:rPr>
          <w:rFonts w:ascii="Segoe UI" w:hAnsi="Segoe UI" w:cs="Segoe UI"/>
        </w:rPr>
        <w:t>……</w:t>
      </w:r>
    </w:p>
    <w:p w14:paraId="67939EB5" w14:textId="77777777" w:rsidR="001D4244" w:rsidRPr="0099481C" w:rsidRDefault="001D4244" w:rsidP="001D4244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253C66CA" w14:textId="77777777" w:rsidR="001D4244" w:rsidRPr="0099481C" w:rsidRDefault="001D4244" w:rsidP="001D4244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9400F7A" w14:textId="77777777" w:rsidR="00061C01" w:rsidRPr="0099481C" w:rsidRDefault="0072755C" w:rsidP="0072755C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99481C">
        <w:rPr>
          <w:rFonts w:ascii="Segoe UI" w:hAnsi="Segoe UI" w:cs="Segoe UI"/>
          <w:sz w:val="20"/>
          <w:szCs w:val="20"/>
        </w:rPr>
        <w:t>Tudomásul vettem, hogy amennyiben az alvállalkozók bevonása a szerződés teljesítése során válik szükségessé, úgy az csak a megrendelő részére való bejelentést követően lehetséges.</w:t>
      </w:r>
    </w:p>
    <w:p w14:paraId="499E88B9" w14:textId="77777777" w:rsidR="001D4244" w:rsidRPr="0099481C" w:rsidRDefault="001D4244" w:rsidP="0072755C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4C654537" w14:textId="77777777" w:rsidR="001D4244" w:rsidRPr="0099481C" w:rsidRDefault="001D4244" w:rsidP="007F17A7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41D2BBD" w14:textId="77777777" w:rsidR="001D4244" w:rsidRPr="0099481C" w:rsidRDefault="001D4244" w:rsidP="007F17A7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4E23ECEB" w14:textId="77777777" w:rsidR="001D4244" w:rsidRPr="0099481C" w:rsidRDefault="001D4244" w:rsidP="007F17A7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344C57E" w14:textId="7DB4C282" w:rsidR="00061C01" w:rsidRPr="0099481C" w:rsidRDefault="00061C01" w:rsidP="007F17A7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99481C">
        <w:rPr>
          <w:rFonts w:ascii="Segoe UI" w:hAnsi="Segoe UI" w:cs="Segoe UI"/>
          <w:sz w:val="20"/>
          <w:szCs w:val="20"/>
        </w:rPr>
        <w:t>Kelt:</w:t>
      </w:r>
      <w:r w:rsidR="007F17A7" w:rsidRPr="0099481C">
        <w:rPr>
          <w:rFonts w:ascii="Segoe UI" w:hAnsi="Segoe UI" w:cs="Segoe UI"/>
          <w:sz w:val="20"/>
          <w:szCs w:val="20"/>
        </w:rPr>
        <w:tab/>
      </w:r>
      <w:r w:rsidR="007F17A7" w:rsidRPr="0099481C">
        <w:rPr>
          <w:rFonts w:ascii="Segoe UI" w:hAnsi="Segoe UI" w:cs="Segoe UI"/>
          <w:sz w:val="20"/>
          <w:szCs w:val="20"/>
        </w:rPr>
        <w:tab/>
      </w:r>
      <w:r w:rsidR="007F17A7" w:rsidRPr="0099481C">
        <w:rPr>
          <w:rFonts w:ascii="Segoe UI" w:hAnsi="Segoe UI" w:cs="Segoe UI"/>
          <w:sz w:val="20"/>
          <w:szCs w:val="20"/>
        </w:rPr>
        <w:tab/>
      </w:r>
      <w:r w:rsidR="007F17A7" w:rsidRPr="0099481C">
        <w:rPr>
          <w:rFonts w:ascii="Segoe UI" w:hAnsi="Segoe UI" w:cs="Segoe UI"/>
          <w:sz w:val="20"/>
          <w:szCs w:val="20"/>
        </w:rPr>
        <w:tab/>
      </w:r>
      <w:r w:rsidR="007F17A7" w:rsidRPr="0099481C">
        <w:rPr>
          <w:rFonts w:ascii="Segoe UI" w:hAnsi="Segoe UI" w:cs="Segoe UI"/>
          <w:sz w:val="20"/>
          <w:szCs w:val="20"/>
        </w:rPr>
        <w:tab/>
      </w:r>
      <w:r w:rsidR="007F17A7" w:rsidRPr="0099481C">
        <w:rPr>
          <w:rFonts w:ascii="Segoe UI" w:hAnsi="Segoe UI" w:cs="Segoe UI"/>
          <w:sz w:val="20"/>
          <w:szCs w:val="20"/>
        </w:rPr>
        <w:tab/>
      </w:r>
      <w:r w:rsidR="0072755C" w:rsidRPr="0099481C">
        <w:rPr>
          <w:rFonts w:ascii="Segoe UI" w:hAnsi="Segoe UI" w:cs="Segoe UI"/>
          <w:sz w:val="20"/>
          <w:szCs w:val="20"/>
        </w:rPr>
        <w:t xml:space="preserve"> …………………………</w:t>
      </w:r>
      <w:proofErr w:type="gramStart"/>
      <w:r w:rsidR="0072755C" w:rsidRPr="0099481C">
        <w:rPr>
          <w:rFonts w:ascii="Segoe UI" w:hAnsi="Segoe UI" w:cs="Segoe UI"/>
          <w:sz w:val="20"/>
          <w:szCs w:val="20"/>
        </w:rPr>
        <w:t>…….</w:t>
      </w:r>
      <w:proofErr w:type="gramEnd"/>
      <w:r w:rsidR="0072755C" w:rsidRPr="0099481C">
        <w:rPr>
          <w:rFonts w:ascii="Segoe UI" w:hAnsi="Segoe UI" w:cs="Segoe UI"/>
          <w:sz w:val="20"/>
          <w:szCs w:val="20"/>
        </w:rPr>
        <w:t>.</w:t>
      </w:r>
    </w:p>
    <w:p w14:paraId="10594F9D" w14:textId="1AF6A74B" w:rsidR="006C781A" w:rsidRPr="0099481C" w:rsidRDefault="00061C01" w:rsidP="00FF3292">
      <w:pPr>
        <w:spacing w:after="0" w:line="360" w:lineRule="auto"/>
        <w:ind w:left="4254" w:firstLine="709"/>
        <w:jc w:val="both"/>
        <w:rPr>
          <w:rFonts w:ascii="Segoe UI" w:hAnsi="Segoe UI" w:cs="Segoe UI"/>
          <w:sz w:val="20"/>
          <w:szCs w:val="20"/>
        </w:rPr>
      </w:pPr>
      <w:r w:rsidRPr="0099481C">
        <w:rPr>
          <w:rFonts w:ascii="Segoe UI" w:hAnsi="Segoe UI" w:cs="Segoe UI"/>
          <w:sz w:val="20"/>
          <w:szCs w:val="20"/>
        </w:rPr>
        <w:t>cégszerű aláírás</w:t>
      </w:r>
    </w:p>
    <w:p w14:paraId="037CA7DD" w14:textId="604084ED" w:rsidR="00F212C1" w:rsidRPr="0099481C" w:rsidRDefault="00F212C1" w:rsidP="007F17A7">
      <w:pPr>
        <w:spacing w:after="0" w:line="360" w:lineRule="auto"/>
        <w:ind w:left="5672" w:firstLine="709"/>
        <w:jc w:val="both"/>
        <w:rPr>
          <w:rFonts w:ascii="Segoe UI" w:hAnsi="Segoe UI" w:cs="Segoe UI"/>
          <w:sz w:val="20"/>
          <w:szCs w:val="20"/>
        </w:rPr>
      </w:pPr>
    </w:p>
    <w:p w14:paraId="3B88521E" w14:textId="7E4FFFC5" w:rsidR="00F212C1" w:rsidRPr="0099481C" w:rsidRDefault="00F212C1" w:rsidP="00BC3B9F">
      <w:pPr>
        <w:rPr>
          <w:rFonts w:ascii="Segoe UI" w:hAnsi="Segoe UI" w:cs="Segoe UI"/>
          <w:sz w:val="20"/>
          <w:szCs w:val="20"/>
        </w:rPr>
      </w:pPr>
      <w:r w:rsidRPr="0099481C">
        <w:rPr>
          <w:rFonts w:ascii="Segoe UI" w:hAnsi="Segoe UI" w:cs="Segoe UI"/>
          <w:sz w:val="20"/>
          <w:szCs w:val="20"/>
        </w:rPr>
        <w:br w:type="page"/>
      </w:r>
      <w:r w:rsidRPr="0099481C">
        <w:rPr>
          <w:rFonts w:ascii="Segoe UI" w:eastAsia="Calibri" w:hAnsi="Segoe UI" w:cs="Segoe UI"/>
          <w:sz w:val="20"/>
          <w:szCs w:val="20"/>
        </w:rPr>
        <w:lastRenderedPageBreak/>
        <w:t xml:space="preserve">2. sz. melléklet </w:t>
      </w:r>
    </w:p>
    <w:p w14:paraId="33726AAA" w14:textId="03E9FAFD" w:rsidR="00F212C1" w:rsidRPr="0099481C" w:rsidRDefault="00BC3B9F" w:rsidP="00A2789C">
      <w:pPr>
        <w:jc w:val="center"/>
        <w:rPr>
          <w:rFonts w:ascii="Segoe UI" w:eastAsia="Calibri" w:hAnsi="Segoe UI" w:cs="Segoe UI"/>
          <w:b/>
          <w:sz w:val="20"/>
          <w:szCs w:val="20"/>
        </w:rPr>
      </w:pPr>
      <w:r w:rsidRPr="0099481C">
        <w:rPr>
          <w:rFonts w:ascii="Segoe UI" w:eastAsia="Calibri" w:hAnsi="Segoe UI" w:cs="Segoe UI"/>
          <w:b/>
          <w:sz w:val="20"/>
          <w:szCs w:val="20"/>
        </w:rPr>
        <w:t>AJÁNLAT</w:t>
      </w:r>
    </w:p>
    <w:tbl>
      <w:tblPr>
        <w:tblW w:w="9873" w:type="dxa"/>
        <w:tblLayout w:type="fixed"/>
        <w:tblLook w:val="0400" w:firstRow="0" w:lastRow="0" w:firstColumn="0" w:lastColumn="0" w:noHBand="0" w:noVBand="1"/>
      </w:tblPr>
      <w:tblGrid>
        <w:gridCol w:w="3402"/>
        <w:gridCol w:w="6471"/>
      </w:tblGrid>
      <w:tr w:rsidR="00F212C1" w:rsidRPr="0099481C" w14:paraId="37E7372C" w14:textId="77777777" w:rsidTr="004F3DE8">
        <w:tc>
          <w:tcPr>
            <w:tcW w:w="3402" w:type="dxa"/>
          </w:tcPr>
          <w:p w14:paraId="77C32655" w14:textId="77777777" w:rsidR="00F212C1" w:rsidRPr="0099481C" w:rsidRDefault="00F212C1" w:rsidP="004F3DE8">
            <w:pPr>
              <w:spacing w:before="60" w:after="60" w:line="276" w:lineRule="auto"/>
              <w:rPr>
                <w:rFonts w:ascii="Segoe UI" w:eastAsia="Calibri" w:hAnsi="Segoe UI" w:cs="Segoe UI"/>
                <w:b/>
                <w:sz w:val="20"/>
                <w:szCs w:val="20"/>
                <w:u w:val="single"/>
              </w:rPr>
            </w:pPr>
            <w:r w:rsidRPr="0099481C">
              <w:rPr>
                <w:rFonts w:ascii="Segoe UI" w:eastAsia="Calibri" w:hAnsi="Segoe UI" w:cs="Segoe UI"/>
                <w:b/>
                <w:sz w:val="20"/>
                <w:szCs w:val="20"/>
                <w:u w:val="single"/>
              </w:rPr>
              <w:t>Az ajánlattevő megnevezése:</w:t>
            </w:r>
          </w:p>
        </w:tc>
        <w:tc>
          <w:tcPr>
            <w:tcW w:w="6471" w:type="dxa"/>
          </w:tcPr>
          <w:p w14:paraId="14A27821" w14:textId="3D3AAF39" w:rsidR="00F212C1" w:rsidRPr="0099481C" w:rsidRDefault="00F212C1" w:rsidP="004F3DE8">
            <w:pPr>
              <w:spacing w:before="60" w:after="6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12C1" w:rsidRPr="0099481C" w14:paraId="3DC115E4" w14:textId="77777777" w:rsidTr="004F3DE8">
        <w:tc>
          <w:tcPr>
            <w:tcW w:w="3402" w:type="dxa"/>
          </w:tcPr>
          <w:p w14:paraId="3C3C5AC4" w14:textId="77777777" w:rsidR="00F212C1" w:rsidRPr="0099481C" w:rsidRDefault="00F212C1" w:rsidP="004F3DE8">
            <w:pPr>
              <w:spacing w:before="60" w:after="60" w:line="276" w:lineRule="auto"/>
              <w:ind w:left="284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>székhelye:</w:t>
            </w:r>
          </w:p>
        </w:tc>
        <w:tc>
          <w:tcPr>
            <w:tcW w:w="6471" w:type="dxa"/>
          </w:tcPr>
          <w:p w14:paraId="7272EB7D" w14:textId="0F60F394" w:rsidR="00F212C1" w:rsidRPr="0099481C" w:rsidRDefault="00F212C1" w:rsidP="004F3DE8">
            <w:pPr>
              <w:spacing w:before="60" w:after="6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12C1" w:rsidRPr="0099481C" w14:paraId="635CABE4" w14:textId="77777777" w:rsidTr="004F3DE8">
        <w:tc>
          <w:tcPr>
            <w:tcW w:w="3402" w:type="dxa"/>
          </w:tcPr>
          <w:p w14:paraId="3371B2DB" w14:textId="77777777" w:rsidR="00F212C1" w:rsidRPr="0099481C" w:rsidRDefault="00F212C1" w:rsidP="004F3DE8">
            <w:pPr>
              <w:spacing w:before="60" w:after="60" w:line="276" w:lineRule="auto"/>
              <w:ind w:left="284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481C">
              <w:rPr>
                <w:rFonts w:ascii="Segoe UI" w:hAnsi="Segoe UI" w:cs="Segoe UI"/>
                <w:b/>
                <w:bCs/>
                <w:sz w:val="20"/>
                <w:szCs w:val="20"/>
              </w:rPr>
              <w:t>adószáma:</w:t>
            </w:r>
          </w:p>
        </w:tc>
        <w:tc>
          <w:tcPr>
            <w:tcW w:w="6471" w:type="dxa"/>
            <w:shd w:val="clear" w:color="auto" w:fill="auto"/>
          </w:tcPr>
          <w:p w14:paraId="2BE74C08" w14:textId="156D2E63" w:rsidR="00F212C1" w:rsidRPr="0099481C" w:rsidRDefault="00F212C1" w:rsidP="004F3DE8">
            <w:pPr>
              <w:spacing w:before="60" w:after="6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12C1" w:rsidRPr="0099481C" w14:paraId="3EC3E7EC" w14:textId="77777777" w:rsidTr="004F3DE8">
        <w:tc>
          <w:tcPr>
            <w:tcW w:w="3402" w:type="dxa"/>
          </w:tcPr>
          <w:p w14:paraId="753B33A0" w14:textId="77777777" w:rsidR="00F212C1" w:rsidRPr="0099481C" w:rsidRDefault="00F212C1" w:rsidP="004F3DE8">
            <w:pPr>
              <w:spacing w:before="60" w:after="60" w:line="276" w:lineRule="auto"/>
              <w:ind w:left="284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481C">
              <w:rPr>
                <w:rFonts w:ascii="Segoe UI" w:hAnsi="Segoe UI" w:cs="Segoe UI"/>
                <w:b/>
                <w:bCs/>
                <w:sz w:val="20"/>
                <w:szCs w:val="20"/>
              </w:rPr>
              <w:t>cégjegyzék száma:</w:t>
            </w:r>
          </w:p>
        </w:tc>
        <w:tc>
          <w:tcPr>
            <w:tcW w:w="6471" w:type="dxa"/>
            <w:shd w:val="clear" w:color="auto" w:fill="auto"/>
          </w:tcPr>
          <w:p w14:paraId="7B386D3E" w14:textId="18995998" w:rsidR="00F212C1" w:rsidRPr="0099481C" w:rsidRDefault="00F212C1" w:rsidP="004F3DE8">
            <w:pPr>
              <w:spacing w:before="60" w:after="6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12C1" w:rsidRPr="0099481C" w14:paraId="2B2FF3A1" w14:textId="77777777" w:rsidTr="004F3DE8">
        <w:tc>
          <w:tcPr>
            <w:tcW w:w="3402" w:type="dxa"/>
          </w:tcPr>
          <w:p w14:paraId="7CA52112" w14:textId="77777777" w:rsidR="00F212C1" w:rsidRPr="0099481C" w:rsidRDefault="00F212C1" w:rsidP="004F3DE8">
            <w:pPr>
              <w:spacing w:before="60" w:after="60" w:line="276" w:lineRule="auto"/>
              <w:ind w:left="284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telefonszáma: </w:t>
            </w:r>
          </w:p>
        </w:tc>
        <w:tc>
          <w:tcPr>
            <w:tcW w:w="6471" w:type="dxa"/>
          </w:tcPr>
          <w:p w14:paraId="65F2B5A9" w14:textId="4E0ED696" w:rsidR="00F212C1" w:rsidRPr="0099481C" w:rsidRDefault="00F212C1" w:rsidP="004F3DE8">
            <w:pPr>
              <w:spacing w:before="60" w:after="6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12C1" w:rsidRPr="0099481C" w14:paraId="3926515F" w14:textId="77777777" w:rsidTr="004F3DE8">
        <w:tc>
          <w:tcPr>
            <w:tcW w:w="3402" w:type="dxa"/>
          </w:tcPr>
          <w:p w14:paraId="69A23C28" w14:textId="77777777" w:rsidR="00F212C1" w:rsidRPr="0099481C" w:rsidRDefault="00F212C1" w:rsidP="004F3DE8">
            <w:pPr>
              <w:spacing w:before="60" w:after="60" w:line="276" w:lineRule="auto"/>
              <w:ind w:left="284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>e-mail címe:</w:t>
            </w:r>
            <w:r w:rsidRPr="0099481C">
              <w:rPr>
                <w:rFonts w:ascii="Segoe UI" w:eastAsia="Calibr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471" w:type="dxa"/>
          </w:tcPr>
          <w:p w14:paraId="0FEAAE1D" w14:textId="2A4B2571" w:rsidR="00F212C1" w:rsidRPr="0099481C" w:rsidRDefault="00F212C1" w:rsidP="004F3DE8">
            <w:pPr>
              <w:spacing w:before="60" w:after="6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12C1" w:rsidRPr="0099481C" w14:paraId="05CBDECC" w14:textId="77777777" w:rsidTr="004F3DE8">
        <w:tc>
          <w:tcPr>
            <w:tcW w:w="3402" w:type="dxa"/>
          </w:tcPr>
          <w:p w14:paraId="113A63D2" w14:textId="45D1A64C" w:rsidR="00F212C1" w:rsidRPr="0099481C" w:rsidRDefault="00F212C1" w:rsidP="00BC3B9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   </w:t>
            </w:r>
            <w:r w:rsidR="00BC3B9F"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br/>
            </w:r>
            <w:r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 hivatalos képviselő neve:  </w:t>
            </w:r>
          </w:p>
        </w:tc>
        <w:tc>
          <w:tcPr>
            <w:tcW w:w="6471" w:type="dxa"/>
          </w:tcPr>
          <w:p w14:paraId="0814173B" w14:textId="1FE81793" w:rsidR="00F212C1" w:rsidRPr="0099481C" w:rsidRDefault="00F212C1" w:rsidP="004F3DE8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</w:tbl>
    <w:p w14:paraId="792ED999" w14:textId="16E58A54" w:rsidR="00F212C1" w:rsidRPr="0099481C" w:rsidRDefault="00F212C1" w:rsidP="00F212C1">
      <w:pPr>
        <w:tabs>
          <w:tab w:val="left" w:pos="142"/>
        </w:tabs>
        <w:spacing w:after="200" w:line="276" w:lineRule="auto"/>
        <w:rPr>
          <w:rFonts w:ascii="Segoe UI" w:eastAsia="Calibri" w:hAnsi="Segoe UI" w:cs="Segoe UI"/>
          <w:sz w:val="20"/>
          <w:szCs w:val="20"/>
        </w:rPr>
      </w:pPr>
      <w:r w:rsidRPr="0099481C">
        <w:rPr>
          <w:rFonts w:ascii="Segoe UI" w:eastAsia="Calibri" w:hAnsi="Segoe UI" w:cs="Segoe UI"/>
          <w:b/>
          <w:sz w:val="20"/>
          <w:szCs w:val="20"/>
          <w:u w:val="single"/>
        </w:rPr>
        <w:t xml:space="preserve">Ajánlati ár: </w:t>
      </w:r>
    </w:p>
    <w:tbl>
      <w:tblPr>
        <w:tblW w:w="101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992"/>
        <w:gridCol w:w="1276"/>
        <w:gridCol w:w="1559"/>
        <w:gridCol w:w="1527"/>
        <w:gridCol w:w="1853"/>
      </w:tblGrid>
      <w:tr w:rsidR="00F212C1" w:rsidRPr="0099481C" w14:paraId="7941949B" w14:textId="6054F358" w:rsidTr="00BC3B9F">
        <w:trPr>
          <w:trHeight w:val="1057"/>
        </w:trPr>
        <w:tc>
          <w:tcPr>
            <w:tcW w:w="2978" w:type="dxa"/>
            <w:vAlign w:val="center"/>
          </w:tcPr>
          <w:p w14:paraId="155ECA35" w14:textId="77777777" w:rsidR="00F212C1" w:rsidRPr="0099481C" w:rsidRDefault="00F212C1" w:rsidP="00F212C1">
            <w:pPr>
              <w:tabs>
                <w:tab w:val="left" w:pos="142"/>
              </w:tabs>
              <w:spacing w:before="120" w:after="120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>Megnevezés</w:t>
            </w:r>
          </w:p>
        </w:tc>
        <w:tc>
          <w:tcPr>
            <w:tcW w:w="992" w:type="dxa"/>
            <w:vAlign w:val="center"/>
          </w:tcPr>
          <w:p w14:paraId="7CF03093" w14:textId="49F3BCBD" w:rsidR="00F212C1" w:rsidRPr="0099481C" w:rsidRDefault="008913A1" w:rsidP="008913A1">
            <w:pPr>
              <w:tabs>
                <w:tab w:val="left" w:pos="142"/>
              </w:tabs>
              <w:spacing w:before="120" w:after="120" w:line="276" w:lineRule="auto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>Me.</w:t>
            </w:r>
            <w:r w:rsidR="00F212C1"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F0D0D98" w14:textId="37FD42B0" w:rsidR="00F212C1" w:rsidRPr="0099481C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>Egységár</w:t>
            </w:r>
          </w:p>
        </w:tc>
        <w:tc>
          <w:tcPr>
            <w:tcW w:w="1559" w:type="dxa"/>
            <w:vAlign w:val="center"/>
          </w:tcPr>
          <w:p w14:paraId="707FFE09" w14:textId="405103D6" w:rsidR="00F212C1" w:rsidRPr="0099481C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>Nettó ár (HUF)</w:t>
            </w:r>
          </w:p>
        </w:tc>
        <w:tc>
          <w:tcPr>
            <w:tcW w:w="1527" w:type="dxa"/>
            <w:vAlign w:val="center"/>
          </w:tcPr>
          <w:p w14:paraId="380E62CF" w14:textId="2B5B203A" w:rsidR="00F212C1" w:rsidRPr="0099481C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Áfa (HUF) </w:t>
            </w:r>
          </w:p>
        </w:tc>
        <w:tc>
          <w:tcPr>
            <w:tcW w:w="1853" w:type="dxa"/>
            <w:vAlign w:val="center"/>
          </w:tcPr>
          <w:p w14:paraId="36084E09" w14:textId="6FCAB488" w:rsidR="00F212C1" w:rsidRPr="0099481C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b/>
                <w:sz w:val="20"/>
                <w:szCs w:val="20"/>
              </w:rPr>
              <w:t>Bruttó (HUF)</w:t>
            </w:r>
          </w:p>
        </w:tc>
      </w:tr>
      <w:tr w:rsidR="00724B75" w:rsidRPr="0099481C" w14:paraId="141D2738" w14:textId="77A68BA7" w:rsidTr="00BC3B9F">
        <w:trPr>
          <w:trHeight w:val="1114"/>
        </w:trPr>
        <w:tc>
          <w:tcPr>
            <w:tcW w:w="2978" w:type="dxa"/>
          </w:tcPr>
          <w:p w14:paraId="63EEE987" w14:textId="15F49665" w:rsidR="00724B75" w:rsidRPr="0099481C" w:rsidRDefault="00A2789C" w:rsidP="00724B75">
            <w:pPr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  <w:r w:rsidRPr="0099481C">
              <w:rPr>
                <w:rFonts w:ascii="Segoe UI" w:hAnsi="Segoe UI" w:cs="Segoe UI"/>
                <w:sz w:val="20"/>
                <w:szCs w:val="20"/>
              </w:rPr>
              <w:t>A/1. 2024. július 1. és 2025. december 20 közötti időszakban rendezett workshopok</w:t>
            </w:r>
          </w:p>
        </w:tc>
        <w:tc>
          <w:tcPr>
            <w:tcW w:w="992" w:type="dxa"/>
            <w:vAlign w:val="center"/>
          </w:tcPr>
          <w:p w14:paraId="66CAAACF" w14:textId="12C732D5" w:rsidR="00724B75" w:rsidRPr="0099481C" w:rsidRDefault="00A2789C" w:rsidP="00724B75">
            <w:pPr>
              <w:tabs>
                <w:tab w:val="left" w:pos="142"/>
              </w:tabs>
              <w:spacing w:line="276" w:lineRule="auto"/>
              <w:ind w:right="176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sz w:val="20"/>
                <w:szCs w:val="20"/>
              </w:rPr>
              <w:t>4</w:t>
            </w:r>
            <w:r w:rsidR="00724B75" w:rsidRPr="0099481C">
              <w:rPr>
                <w:rFonts w:ascii="Segoe UI" w:eastAsia="Calibri" w:hAnsi="Segoe UI" w:cs="Segoe UI"/>
                <w:sz w:val="20"/>
                <w:szCs w:val="20"/>
              </w:rPr>
              <w:t xml:space="preserve"> db</w:t>
            </w:r>
          </w:p>
        </w:tc>
        <w:tc>
          <w:tcPr>
            <w:tcW w:w="1276" w:type="dxa"/>
          </w:tcPr>
          <w:p w14:paraId="5A8D62DD" w14:textId="77777777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81DD8C" w14:textId="32CF6CCA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BF9DA90" w14:textId="77777777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4B488472" w14:textId="77777777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724B75" w:rsidRPr="0099481C" w14:paraId="2CE7F926" w14:textId="380DF024" w:rsidTr="000E5172">
        <w:trPr>
          <w:trHeight w:val="1114"/>
        </w:trPr>
        <w:tc>
          <w:tcPr>
            <w:tcW w:w="2978" w:type="dxa"/>
          </w:tcPr>
          <w:p w14:paraId="0AC59B10" w14:textId="0B6CB46E" w:rsidR="00724B75" w:rsidRPr="0099481C" w:rsidRDefault="00A2789C" w:rsidP="00724B75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99481C">
              <w:rPr>
                <w:rFonts w:ascii="Segoe UI" w:hAnsi="Segoe UI" w:cs="Segoe UI"/>
                <w:sz w:val="20"/>
                <w:szCs w:val="20"/>
              </w:rPr>
              <w:t>A/2. 2024. augusztus 1. és 2025. december 20 közötti időszakban rendezett workshopok</w:t>
            </w:r>
          </w:p>
        </w:tc>
        <w:tc>
          <w:tcPr>
            <w:tcW w:w="992" w:type="dxa"/>
            <w:vAlign w:val="center"/>
          </w:tcPr>
          <w:p w14:paraId="2885E520" w14:textId="57AD85CB" w:rsidR="00724B75" w:rsidRPr="0099481C" w:rsidRDefault="00A2789C" w:rsidP="00724B75">
            <w:pPr>
              <w:tabs>
                <w:tab w:val="left" w:pos="142"/>
              </w:tabs>
              <w:spacing w:line="276" w:lineRule="auto"/>
              <w:ind w:right="176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sz w:val="20"/>
                <w:szCs w:val="20"/>
              </w:rPr>
              <w:t>4</w:t>
            </w:r>
            <w:r w:rsidR="00724B75" w:rsidRPr="0099481C">
              <w:rPr>
                <w:rFonts w:ascii="Segoe UI" w:eastAsia="Calibri" w:hAnsi="Segoe UI" w:cs="Segoe UI"/>
                <w:sz w:val="20"/>
                <w:szCs w:val="20"/>
              </w:rPr>
              <w:t xml:space="preserve"> db</w:t>
            </w:r>
          </w:p>
        </w:tc>
        <w:tc>
          <w:tcPr>
            <w:tcW w:w="1276" w:type="dxa"/>
          </w:tcPr>
          <w:p w14:paraId="67BF7279" w14:textId="77777777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DA75D9" w14:textId="7D169E2F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6826447" w14:textId="77777777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09C2700B" w14:textId="77777777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724B75" w:rsidRPr="0099481C" w14:paraId="395EA4DA" w14:textId="77777777" w:rsidTr="000E5172">
        <w:trPr>
          <w:trHeight w:val="1114"/>
        </w:trPr>
        <w:tc>
          <w:tcPr>
            <w:tcW w:w="2978" w:type="dxa"/>
          </w:tcPr>
          <w:p w14:paraId="2E65A6E3" w14:textId="7549278F" w:rsidR="00724B75" w:rsidRPr="0099481C" w:rsidRDefault="00A2789C" w:rsidP="00724B7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9481C">
              <w:rPr>
                <w:rFonts w:ascii="Segoe UI" w:hAnsi="Segoe UI" w:cs="Segoe UI"/>
                <w:sz w:val="20"/>
                <w:szCs w:val="20"/>
              </w:rPr>
              <w:t>A/3. 2024. július 1. és 2025. december 20 közötti időszakban rendezett workshopok</w:t>
            </w:r>
          </w:p>
        </w:tc>
        <w:tc>
          <w:tcPr>
            <w:tcW w:w="992" w:type="dxa"/>
            <w:vAlign w:val="center"/>
          </w:tcPr>
          <w:p w14:paraId="0CC017C7" w14:textId="37385EF2" w:rsidR="00724B75" w:rsidRPr="0099481C" w:rsidRDefault="00A2789C" w:rsidP="00724B75">
            <w:pPr>
              <w:tabs>
                <w:tab w:val="left" w:pos="142"/>
              </w:tabs>
              <w:spacing w:line="276" w:lineRule="auto"/>
              <w:ind w:right="176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sz w:val="20"/>
                <w:szCs w:val="20"/>
              </w:rPr>
              <w:t>4</w:t>
            </w:r>
            <w:r w:rsidR="00724B75" w:rsidRPr="0099481C">
              <w:rPr>
                <w:rFonts w:ascii="Segoe UI" w:eastAsia="Calibri" w:hAnsi="Segoe UI" w:cs="Segoe UI"/>
                <w:sz w:val="20"/>
                <w:szCs w:val="20"/>
              </w:rPr>
              <w:t xml:space="preserve"> db</w:t>
            </w:r>
          </w:p>
        </w:tc>
        <w:tc>
          <w:tcPr>
            <w:tcW w:w="1276" w:type="dxa"/>
          </w:tcPr>
          <w:p w14:paraId="405CE172" w14:textId="77777777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419613" w14:textId="77777777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D273190" w14:textId="77777777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43A55946" w14:textId="77777777" w:rsidR="00724B75" w:rsidRPr="0099481C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2789C" w:rsidRPr="0099481C" w14:paraId="710ACCFD" w14:textId="77777777" w:rsidTr="000E5172">
        <w:trPr>
          <w:trHeight w:val="1114"/>
        </w:trPr>
        <w:tc>
          <w:tcPr>
            <w:tcW w:w="2978" w:type="dxa"/>
          </w:tcPr>
          <w:p w14:paraId="06C7E51B" w14:textId="721B1C33" w:rsidR="00A2789C" w:rsidRPr="0099481C" w:rsidRDefault="00A2789C" w:rsidP="00A2789C">
            <w:pPr>
              <w:rPr>
                <w:rFonts w:ascii="Segoe UI" w:hAnsi="Segoe UI" w:cs="Segoe UI"/>
                <w:sz w:val="20"/>
                <w:szCs w:val="20"/>
              </w:rPr>
            </w:pPr>
            <w:r w:rsidRPr="0099481C">
              <w:rPr>
                <w:rFonts w:ascii="Segoe UI" w:hAnsi="Segoe UI" w:cs="Segoe UI"/>
                <w:sz w:val="20"/>
                <w:szCs w:val="20"/>
              </w:rPr>
              <w:t>B. 2024. február 1. és 2024. február 29. közötti időszakban, Győrben rendezvényszervezési feladatok ellátása – „</w:t>
            </w:r>
            <w:proofErr w:type="spellStart"/>
            <w:r w:rsidRPr="0099481C">
              <w:rPr>
                <w:rFonts w:ascii="Segoe UI" w:hAnsi="Segoe UI" w:cs="Segoe UI"/>
                <w:sz w:val="20"/>
                <w:szCs w:val="20"/>
              </w:rPr>
              <w:t>Kick-off</w:t>
            </w:r>
            <w:proofErr w:type="spellEnd"/>
            <w:r w:rsidRPr="0099481C">
              <w:rPr>
                <w:rFonts w:ascii="Segoe UI" w:hAnsi="Segoe UI" w:cs="Segoe UI"/>
                <w:sz w:val="20"/>
                <w:szCs w:val="20"/>
              </w:rPr>
              <w:t xml:space="preserve"> meeting” – Nyitó konferencia</w:t>
            </w:r>
          </w:p>
        </w:tc>
        <w:tc>
          <w:tcPr>
            <w:tcW w:w="992" w:type="dxa"/>
            <w:vAlign w:val="center"/>
          </w:tcPr>
          <w:p w14:paraId="3DACFDB2" w14:textId="114E4CEE" w:rsidR="00A2789C" w:rsidRPr="0099481C" w:rsidRDefault="00A2789C" w:rsidP="00724B75">
            <w:pPr>
              <w:tabs>
                <w:tab w:val="left" w:pos="142"/>
              </w:tabs>
              <w:spacing w:line="276" w:lineRule="auto"/>
              <w:ind w:right="176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sz w:val="20"/>
                <w:szCs w:val="20"/>
              </w:rPr>
              <w:t xml:space="preserve">1 db </w:t>
            </w:r>
          </w:p>
        </w:tc>
        <w:tc>
          <w:tcPr>
            <w:tcW w:w="1276" w:type="dxa"/>
          </w:tcPr>
          <w:p w14:paraId="308D7B0B" w14:textId="77777777" w:rsidR="00A2789C" w:rsidRPr="0099481C" w:rsidRDefault="00A2789C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B6259F" w14:textId="77777777" w:rsidR="00A2789C" w:rsidRPr="0099481C" w:rsidRDefault="00A2789C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CCE0952" w14:textId="77777777" w:rsidR="00A2789C" w:rsidRPr="0099481C" w:rsidRDefault="00A2789C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7487059" w14:textId="77777777" w:rsidR="00A2789C" w:rsidRPr="0099481C" w:rsidRDefault="00A2789C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F212C1" w:rsidRPr="0099481C" w14:paraId="1301336F" w14:textId="03511D1B" w:rsidTr="00BC3B9F">
        <w:trPr>
          <w:trHeight w:val="693"/>
        </w:trPr>
        <w:tc>
          <w:tcPr>
            <w:tcW w:w="2978" w:type="dxa"/>
            <w:vAlign w:val="center"/>
          </w:tcPr>
          <w:p w14:paraId="29917EE7" w14:textId="74DA5622" w:rsidR="00F212C1" w:rsidRPr="0099481C" w:rsidRDefault="00F212C1" w:rsidP="004F3DE8">
            <w:pPr>
              <w:ind w:left="283"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99481C">
              <w:rPr>
                <w:rFonts w:ascii="Segoe UI" w:hAnsi="Segoe UI" w:cs="Segoe UI"/>
                <w:b/>
                <w:sz w:val="20"/>
                <w:szCs w:val="20"/>
              </w:rPr>
              <w:t xml:space="preserve">Összesen </w:t>
            </w:r>
          </w:p>
        </w:tc>
        <w:tc>
          <w:tcPr>
            <w:tcW w:w="992" w:type="dxa"/>
            <w:vAlign w:val="center"/>
          </w:tcPr>
          <w:p w14:paraId="118B6F32" w14:textId="77777777" w:rsidR="00F212C1" w:rsidRPr="0099481C" w:rsidRDefault="00F212C1" w:rsidP="008913A1">
            <w:pPr>
              <w:tabs>
                <w:tab w:val="left" w:pos="142"/>
              </w:tabs>
              <w:spacing w:line="276" w:lineRule="auto"/>
              <w:ind w:right="176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2866BD" w14:textId="77777777" w:rsidR="00F212C1" w:rsidRPr="0099481C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BE2794" w14:textId="480BCE00" w:rsidR="00F212C1" w:rsidRPr="0099481C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2D922CF4" w14:textId="77777777" w:rsidR="00F212C1" w:rsidRPr="0099481C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14:paraId="59D656BF" w14:textId="77777777" w:rsidR="00F212C1" w:rsidRPr="0099481C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</w:tr>
    </w:tbl>
    <w:p w14:paraId="7C198D87" w14:textId="767C27B6" w:rsidR="00F212C1" w:rsidRPr="0099481C" w:rsidRDefault="00F212C1" w:rsidP="00F212C1">
      <w:pPr>
        <w:tabs>
          <w:tab w:val="left" w:pos="142"/>
        </w:tabs>
        <w:spacing w:line="276" w:lineRule="auto"/>
        <w:rPr>
          <w:rFonts w:ascii="Segoe UI" w:eastAsia="Calibri" w:hAnsi="Segoe UI" w:cs="Segoe UI"/>
          <w:sz w:val="20"/>
          <w:szCs w:val="20"/>
        </w:rPr>
      </w:pPr>
      <w:r w:rsidRPr="0099481C">
        <w:rPr>
          <w:rFonts w:ascii="Segoe UI" w:eastAsia="Calibri" w:hAnsi="Segoe UI" w:cs="Segoe UI"/>
          <w:b/>
          <w:sz w:val="20"/>
          <w:szCs w:val="20"/>
          <w:u w:val="single"/>
        </w:rPr>
        <w:t>Ajánlat érvényessége</w:t>
      </w:r>
      <w:r w:rsidRPr="0099481C">
        <w:rPr>
          <w:rFonts w:ascii="Segoe UI" w:eastAsia="Calibri" w:hAnsi="Segoe UI" w:cs="Segoe UI"/>
          <w:b/>
          <w:sz w:val="20"/>
          <w:szCs w:val="20"/>
        </w:rPr>
        <w:t xml:space="preserve">: </w:t>
      </w:r>
    </w:p>
    <w:tbl>
      <w:tblPr>
        <w:tblW w:w="9282" w:type="dxa"/>
        <w:jc w:val="center"/>
        <w:tblLayout w:type="fixed"/>
        <w:tblLook w:val="0400" w:firstRow="0" w:lastRow="0" w:firstColumn="0" w:lastColumn="0" w:noHBand="0" w:noVBand="1"/>
      </w:tblPr>
      <w:tblGrid>
        <w:gridCol w:w="4641"/>
        <w:gridCol w:w="4641"/>
      </w:tblGrid>
      <w:tr w:rsidR="00F212C1" w:rsidRPr="0099481C" w14:paraId="27877B84" w14:textId="77777777" w:rsidTr="004F3DE8">
        <w:trPr>
          <w:jc w:val="center"/>
        </w:trPr>
        <w:tc>
          <w:tcPr>
            <w:tcW w:w="4641" w:type="dxa"/>
            <w:vAlign w:val="center"/>
          </w:tcPr>
          <w:p w14:paraId="64B76AC5" w14:textId="140C6B07" w:rsidR="00F212C1" w:rsidRPr="0099481C" w:rsidRDefault="00F212C1" w:rsidP="00F212C1">
            <w:pPr>
              <w:tabs>
                <w:tab w:val="left" w:pos="142"/>
              </w:tabs>
              <w:spacing w:line="276" w:lineRule="auto"/>
              <w:rPr>
                <w:rFonts w:ascii="Segoe UI" w:eastAsia="Calibri" w:hAnsi="Segoe UI" w:cs="Segoe UI"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sz w:val="20"/>
                <w:szCs w:val="20"/>
              </w:rPr>
              <w:t xml:space="preserve">Kelt: </w:t>
            </w:r>
          </w:p>
        </w:tc>
        <w:tc>
          <w:tcPr>
            <w:tcW w:w="4641" w:type="dxa"/>
          </w:tcPr>
          <w:p w14:paraId="6B87F8C8" w14:textId="77777777" w:rsidR="00F212C1" w:rsidRPr="0099481C" w:rsidRDefault="00F212C1" w:rsidP="004F3DE8">
            <w:pPr>
              <w:tabs>
                <w:tab w:val="left" w:pos="142"/>
              </w:tabs>
              <w:spacing w:line="276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  <w:p w14:paraId="5A5FFC1A" w14:textId="77777777" w:rsidR="00F212C1" w:rsidRPr="0099481C" w:rsidRDefault="00F212C1" w:rsidP="004F3DE8">
            <w:pPr>
              <w:tabs>
                <w:tab w:val="left" w:pos="142"/>
              </w:tabs>
              <w:spacing w:line="276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sz w:val="20"/>
                <w:szCs w:val="20"/>
              </w:rPr>
              <w:t>………………………………..</w:t>
            </w:r>
          </w:p>
          <w:p w14:paraId="45AD61A3" w14:textId="77777777" w:rsidR="00F212C1" w:rsidRPr="0099481C" w:rsidRDefault="00F212C1" w:rsidP="004F3DE8">
            <w:pPr>
              <w:tabs>
                <w:tab w:val="left" w:pos="142"/>
              </w:tabs>
              <w:spacing w:line="276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9481C">
              <w:rPr>
                <w:rFonts w:ascii="Segoe UI" w:eastAsia="Calibri" w:hAnsi="Segoe UI" w:cs="Segoe UI"/>
                <w:sz w:val="20"/>
                <w:szCs w:val="20"/>
              </w:rPr>
              <w:t>cégszerű aláírás</w:t>
            </w:r>
          </w:p>
        </w:tc>
      </w:tr>
      <w:bookmarkEnd w:id="0"/>
    </w:tbl>
    <w:p w14:paraId="791F2982" w14:textId="77777777" w:rsidR="00F212C1" w:rsidRPr="00A2789C" w:rsidRDefault="00F212C1" w:rsidP="00B02DBE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</w:p>
    <w:sectPr w:rsidR="00F212C1" w:rsidRPr="00A2789C" w:rsidSect="00A2789C">
      <w:headerReference w:type="default" r:id="rId8"/>
      <w:pgSz w:w="11906" w:h="16838"/>
      <w:pgMar w:top="17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F79A0" w14:textId="77777777" w:rsidR="00B14747" w:rsidRDefault="00B14747" w:rsidP="009A0613">
      <w:pPr>
        <w:spacing w:after="0" w:line="240" w:lineRule="auto"/>
      </w:pPr>
      <w:r>
        <w:separator/>
      </w:r>
    </w:p>
  </w:endnote>
  <w:endnote w:type="continuationSeparator" w:id="0">
    <w:p w14:paraId="4DE25905" w14:textId="77777777" w:rsidR="00B14747" w:rsidRDefault="00B14747" w:rsidP="009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800000000000000"/>
    <w:charset w:val="00"/>
    <w:family w:val="modern"/>
    <w:notTrueType/>
    <w:pitch w:val="variable"/>
    <w:sig w:usb0="A000022F" w:usb1="4000204A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36A99" w14:textId="77777777" w:rsidR="00B14747" w:rsidRDefault="00B14747" w:rsidP="009A0613">
      <w:pPr>
        <w:spacing w:after="0" w:line="240" w:lineRule="auto"/>
      </w:pPr>
      <w:r>
        <w:separator/>
      </w:r>
    </w:p>
  </w:footnote>
  <w:footnote w:type="continuationSeparator" w:id="0">
    <w:p w14:paraId="224BCF6C" w14:textId="77777777" w:rsidR="00B14747" w:rsidRDefault="00B14747" w:rsidP="009A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74320" w14:textId="6D3A1844" w:rsidR="001C0420" w:rsidRPr="001C0420" w:rsidRDefault="001C0420" w:rsidP="001C0420">
    <w:pPr>
      <w:pStyle w:val="lfej"/>
    </w:pPr>
    <w:r>
      <w:rPr>
        <w:noProof/>
      </w:rPr>
      <w:drawing>
        <wp:inline distT="0" distB="0" distL="0" distR="0" wp14:anchorId="7F398ECF" wp14:editId="68C1D8DE">
          <wp:extent cx="1424940" cy="569536"/>
          <wp:effectExtent l="0" t="0" r="3810" b="0"/>
          <wp:docPr id="1424350343" name="Kép 1424350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090" cy="5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0947"/>
    <w:multiLevelType w:val="hybridMultilevel"/>
    <w:tmpl w:val="3CC60942"/>
    <w:lvl w:ilvl="0" w:tplc="C7942E2E">
      <w:start w:val="6"/>
      <w:numFmt w:val="bullet"/>
      <w:lvlText w:val="-"/>
      <w:lvlJc w:val="left"/>
      <w:pPr>
        <w:ind w:left="1004" w:hanging="360"/>
      </w:pPr>
      <w:rPr>
        <w:rFonts w:ascii="Montserrat" w:eastAsia="Times New Roman" w:hAnsi="Montserrat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E23628"/>
    <w:multiLevelType w:val="multilevel"/>
    <w:tmpl w:val="98CAFD7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2F57ED"/>
    <w:multiLevelType w:val="hybridMultilevel"/>
    <w:tmpl w:val="AB929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45C"/>
    <w:multiLevelType w:val="hybridMultilevel"/>
    <w:tmpl w:val="EFE01AEA"/>
    <w:lvl w:ilvl="0" w:tplc="3E84A1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DB632F"/>
    <w:multiLevelType w:val="hybridMultilevel"/>
    <w:tmpl w:val="CCC891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70EF"/>
    <w:multiLevelType w:val="hybridMultilevel"/>
    <w:tmpl w:val="600AD36A"/>
    <w:lvl w:ilvl="0" w:tplc="292E44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2283"/>
    <w:multiLevelType w:val="hybridMultilevel"/>
    <w:tmpl w:val="6CE06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3E9D"/>
    <w:multiLevelType w:val="hybridMultilevel"/>
    <w:tmpl w:val="78421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47C"/>
    <w:multiLevelType w:val="hybridMultilevel"/>
    <w:tmpl w:val="C16CE69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325506"/>
    <w:multiLevelType w:val="hybridMultilevel"/>
    <w:tmpl w:val="04DE0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17FA5"/>
    <w:multiLevelType w:val="hybridMultilevel"/>
    <w:tmpl w:val="726E6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A6C55"/>
    <w:multiLevelType w:val="hybridMultilevel"/>
    <w:tmpl w:val="81BA1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911EB"/>
    <w:multiLevelType w:val="hybridMultilevel"/>
    <w:tmpl w:val="401A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0D69"/>
    <w:multiLevelType w:val="hybridMultilevel"/>
    <w:tmpl w:val="3ADA3BD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D222D2"/>
    <w:multiLevelType w:val="hybridMultilevel"/>
    <w:tmpl w:val="E7842F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32C3"/>
    <w:multiLevelType w:val="hybridMultilevel"/>
    <w:tmpl w:val="54360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C1DB3"/>
    <w:multiLevelType w:val="hybridMultilevel"/>
    <w:tmpl w:val="34981E04"/>
    <w:lvl w:ilvl="0" w:tplc="A8180B1A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3701"/>
    <w:multiLevelType w:val="hybridMultilevel"/>
    <w:tmpl w:val="A6CC6BD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2112E"/>
    <w:multiLevelType w:val="hybridMultilevel"/>
    <w:tmpl w:val="98CAFD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8F198C"/>
    <w:multiLevelType w:val="hybridMultilevel"/>
    <w:tmpl w:val="D7F6B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C44EE"/>
    <w:multiLevelType w:val="hybridMultilevel"/>
    <w:tmpl w:val="A112B9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36812"/>
    <w:multiLevelType w:val="hybridMultilevel"/>
    <w:tmpl w:val="F1C6E76C"/>
    <w:lvl w:ilvl="0" w:tplc="09460496">
      <w:start w:val="1"/>
      <w:numFmt w:val="upperLetter"/>
      <w:lvlText w:val="%1."/>
      <w:lvlJc w:val="left"/>
      <w:pPr>
        <w:ind w:left="720" w:hanging="360"/>
      </w:pPr>
      <w:rPr>
        <w:rFonts w:ascii="Montserrat" w:eastAsiaTheme="minorHAnsi" w:hAnsi="Montserrat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47132"/>
    <w:multiLevelType w:val="hybridMultilevel"/>
    <w:tmpl w:val="B500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A5BD3"/>
    <w:multiLevelType w:val="hybridMultilevel"/>
    <w:tmpl w:val="A3BC0844"/>
    <w:lvl w:ilvl="0" w:tplc="5DF6100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6C7199"/>
    <w:multiLevelType w:val="hybridMultilevel"/>
    <w:tmpl w:val="BA1EC17C"/>
    <w:lvl w:ilvl="0" w:tplc="41C2191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126BB"/>
    <w:multiLevelType w:val="hybridMultilevel"/>
    <w:tmpl w:val="FF0E7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82148">
      <w:numFmt w:val="bullet"/>
      <w:lvlText w:val="•"/>
      <w:lvlJc w:val="left"/>
      <w:pPr>
        <w:ind w:left="2880" w:hanging="360"/>
      </w:pPr>
      <w:rPr>
        <w:rFonts w:ascii="Montserrat" w:eastAsiaTheme="minorHAnsi" w:hAnsi="Montserrat" w:cstheme="minorBidi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6E38"/>
    <w:multiLevelType w:val="hybridMultilevel"/>
    <w:tmpl w:val="488EE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E27"/>
    <w:multiLevelType w:val="hybridMultilevel"/>
    <w:tmpl w:val="5C76A4C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754F3"/>
    <w:multiLevelType w:val="hybridMultilevel"/>
    <w:tmpl w:val="5D10B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5724D"/>
    <w:multiLevelType w:val="hybridMultilevel"/>
    <w:tmpl w:val="7C763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62E5"/>
    <w:multiLevelType w:val="hybridMultilevel"/>
    <w:tmpl w:val="63041242"/>
    <w:lvl w:ilvl="0" w:tplc="D336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00709"/>
    <w:multiLevelType w:val="hybridMultilevel"/>
    <w:tmpl w:val="BB9CE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77BC5"/>
    <w:multiLevelType w:val="hybridMultilevel"/>
    <w:tmpl w:val="0916E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D1EF6"/>
    <w:multiLevelType w:val="hybridMultilevel"/>
    <w:tmpl w:val="1338B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E291B"/>
    <w:multiLevelType w:val="hybridMultilevel"/>
    <w:tmpl w:val="8EB08374"/>
    <w:lvl w:ilvl="0" w:tplc="D336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C5514"/>
    <w:multiLevelType w:val="hybridMultilevel"/>
    <w:tmpl w:val="3F0E6166"/>
    <w:lvl w:ilvl="0" w:tplc="C7942E2E">
      <w:start w:val="6"/>
      <w:numFmt w:val="bullet"/>
      <w:lvlText w:val="-"/>
      <w:lvlJc w:val="left"/>
      <w:pPr>
        <w:ind w:left="644" w:hanging="360"/>
      </w:pPr>
      <w:rPr>
        <w:rFonts w:ascii="Montserrat" w:eastAsia="Times New Roman" w:hAnsi="Montserrat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935DE"/>
    <w:multiLevelType w:val="hybridMultilevel"/>
    <w:tmpl w:val="841A6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164AB"/>
    <w:multiLevelType w:val="hybridMultilevel"/>
    <w:tmpl w:val="621E9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50A1F"/>
    <w:multiLevelType w:val="hybridMultilevel"/>
    <w:tmpl w:val="2898CA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4EAB"/>
    <w:multiLevelType w:val="hybridMultilevel"/>
    <w:tmpl w:val="6E60DB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6438C3"/>
    <w:multiLevelType w:val="hybridMultilevel"/>
    <w:tmpl w:val="F1C6E76C"/>
    <w:lvl w:ilvl="0" w:tplc="09460496">
      <w:start w:val="1"/>
      <w:numFmt w:val="upperLetter"/>
      <w:lvlText w:val="%1."/>
      <w:lvlJc w:val="left"/>
      <w:pPr>
        <w:ind w:left="720" w:hanging="360"/>
      </w:pPr>
      <w:rPr>
        <w:rFonts w:ascii="Montserrat" w:eastAsiaTheme="minorHAnsi" w:hAnsi="Montserrat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13842">
    <w:abstractNumId w:val="36"/>
  </w:num>
  <w:num w:numId="2" w16cid:durableId="1977564546">
    <w:abstractNumId w:val="17"/>
  </w:num>
  <w:num w:numId="3" w16cid:durableId="1257707822">
    <w:abstractNumId w:val="29"/>
  </w:num>
  <w:num w:numId="4" w16cid:durableId="1077899669">
    <w:abstractNumId w:val="24"/>
  </w:num>
  <w:num w:numId="5" w16cid:durableId="1473399459">
    <w:abstractNumId w:val="8"/>
  </w:num>
  <w:num w:numId="6" w16cid:durableId="975181198">
    <w:abstractNumId w:val="7"/>
  </w:num>
  <w:num w:numId="7" w16cid:durableId="1785608628">
    <w:abstractNumId w:val="37"/>
  </w:num>
  <w:num w:numId="8" w16cid:durableId="553541540">
    <w:abstractNumId w:val="25"/>
  </w:num>
  <w:num w:numId="9" w16cid:durableId="1550260313">
    <w:abstractNumId w:val="23"/>
  </w:num>
  <w:num w:numId="10" w16cid:durableId="70083911">
    <w:abstractNumId w:val="28"/>
  </w:num>
  <w:num w:numId="11" w16cid:durableId="1885292763">
    <w:abstractNumId w:val="19"/>
  </w:num>
  <w:num w:numId="12" w16cid:durableId="715858747">
    <w:abstractNumId w:val="5"/>
  </w:num>
  <w:num w:numId="13" w16cid:durableId="1923106288">
    <w:abstractNumId w:val="26"/>
  </w:num>
  <w:num w:numId="14" w16cid:durableId="1757172162">
    <w:abstractNumId w:val="39"/>
  </w:num>
  <w:num w:numId="15" w16cid:durableId="1230846029">
    <w:abstractNumId w:val="10"/>
  </w:num>
  <w:num w:numId="16" w16cid:durableId="740443106">
    <w:abstractNumId w:val="18"/>
  </w:num>
  <w:num w:numId="17" w16cid:durableId="1249923660">
    <w:abstractNumId w:val="20"/>
  </w:num>
  <w:num w:numId="18" w16cid:durableId="384570738">
    <w:abstractNumId w:val="34"/>
  </w:num>
  <w:num w:numId="19" w16cid:durableId="428238947">
    <w:abstractNumId w:val="1"/>
  </w:num>
  <w:num w:numId="20" w16cid:durableId="133182260">
    <w:abstractNumId w:val="30"/>
  </w:num>
  <w:num w:numId="21" w16cid:durableId="990252427">
    <w:abstractNumId w:val="2"/>
  </w:num>
  <w:num w:numId="22" w16cid:durableId="1479373647">
    <w:abstractNumId w:val="32"/>
  </w:num>
  <w:num w:numId="23" w16cid:durableId="185599841">
    <w:abstractNumId w:val="31"/>
  </w:num>
  <w:num w:numId="24" w16cid:durableId="723874446">
    <w:abstractNumId w:val="40"/>
  </w:num>
  <w:num w:numId="25" w16cid:durableId="1486244579">
    <w:abstractNumId w:val="6"/>
  </w:num>
  <w:num w:numId="26" w16cid:durableId="540941983">
    <w:abstractNumId w:val="4"/>
  </w:num>
  <w:num w:numId="27" w16cid:durableId="553195983">
    <w:abstractNumId w:val="38"/>
  </w:num>
  <w:num w:numId="28" w16cid:durableId="108622302">
    <w:abstractNumId w:val="33"/>
  </w:num>
  <w:num w:numId="29" w16cid:durableId="985478305">
    <w:abstractNumId w:val="27"/>
  </w:num>
  <w:num w:numId="30" w16cid:durableId="659622281">
    <w:abstractNumId w:val="22"/>
  </w:num>
  <w:num w:numId="31" w16cid:durableId="1131676632">
    <w:abstractNumId w:val="14"/>
  </w:num>
  <w:num w:numId="32" w16cid:durableId="1179078576">
    <w:abstractNumId w:val="13"/>
  </w:num>
  <w:num w:numId="33" w16cid:durableId="648898196">
    <w:abstractNumId w:val="21"/>
  </w:num>
  <w:num w:numId="34" w16cid:durableId="1322806352">
    <w:abstractNumId w:val="0"/>
  </w:num>
  <w:num w:numId="35" w16cid:durableId="1015964828">
    <w:abstractNumId w:val="35"/>
  </w:num>
  <w:num w:numId="36" w16cid:durableId="1172572319">
    <w:abstractNumId w:val="15"/>
  </w:num>
  <w:num w:numId="37" w16cid:durableId="678774571">
    <w:abstractNumId w:val="16"/>
  </w:num>
  <w:num w:numId="38" w16cid:durableId="116067323">
    <w:abstractNumId w:val="9"/>
  </w:num>
  <w:num w:numId="39" w16cid:durableId="1042168603">
    <w:abstractNumId w:val="12"/>
  </w:num>
  <w:num w:numId="40" w16cid:durableId="969868604">
    <w:abstractNumId w:val="11"/>
  </w:num>
  <w:num w:numId="41" w16cid:durableId="1612742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13"/>
    <w:rsid w:val="00041B2D"/>
    <w:rsid w:val="00061C01"/>
    <w:rsid w:val="000E6679"/>
    <w:rsid w:val="0012692D"/>
    <w:rsid w:val="0013395D"/>
    <w:rsid w:val="00173846"/>
    <w:rsid w:val="00174594"/>
    <w:rsid w:val="001C0420"/>
    <w:rsid w:val="001D4244"/>
    <w:rsid w:val="0023798D"/>
    <w:rsid w:val="002912CB"/>
    <w:rsid w:val="00292E3D"/>
    <w:rsid w:val="002A09D5"/>
    <w:rsid w:val="002B4C32"/>
    <w:rsid w:val="003061A7"/>
    <w:rsid w:val="0032602F"/>
    <w:rsid w:val="00333D9F"/>
    <w:rsid w:val="00352375"/>
    <w:rsid w:val="00430FBB"/>
    <w:rsid w:val="00433F80"/>
    <w:rsid w:val="00450635"/>
    <w:rsid w:val="00463F12"/>
    <w:rsid w:val="004A1766"/>
    <w:rsid w:val="004A7244"/>
    <w:rsid w:val="0051729C"/>
    <w:rsid w:val="00573667"/>
    <w:rsid w:val="00586AA1"/>
    <w:rsid w:val="005A287F"/>
    <w:rsid w:val="00603378"/>
    <w:rsid w:val="0060756A"/>
    <w:rsid w:val="00655E4A"/>
    <w:rsid w:val="006C781A"/>
    <w:rsid w:val="006D180C"/>
    <w:rsid w:val="006F54CE"/>
    <w:rsid w:val="00700C69"/>
    <w:rsid w:val="00714B93"/>
    <w:rsid w:val="00724B75"/>
    <w:rsid w:val="0072755C"/>
    <w:rsid w:val="0074321F"/>
    <w:rsid w:val="007457E4"/>
    <w:rsid w:val="00751754"/>
    <w:rsid w:val="007B00E4"/>
    <w:rsid w:val="007C2AB4"/>
    <w:rsid w:val="007F17A7"/>
    <w:rsid w:val="00833330"/>
    <w:rsid w:val="008570CB"/>
    <w:rsid w:val="008659E8"/>
    <w:rsid w:val="008913A1"/>
    <w:rsid w:val="00896A30"/>
    <w:rsid w:val="008A37C3"/>
    <w:rsid w:val="008D30B2"/>
    <w:rsid w:val="008E0D43"/>
    <w:rsid w:val="00916529"/>
    <w:rsid w:val="00990DC7"/>
    <w:rsid w:val="0099481C"/>
    <w:rsid w:val="009A0613"/>
    <w:rsid w:val="009A6C85"/>
    <w:rsid w:val="009B0401"/>
    <w:rsid w:val="00A2789C"/>
    <w:rsid w:val="00A70F37"/>
    <w:rsid w:val="00A75A51"/>
    <w:rsid w:val="00A95998"/>
    <w:rsid w:val="00B02DBE"/>
    <w:rsid w:val="00B14747"/>
    <w:rsid w:val="00B1568C"/>
    <w:rsid w:val="00B3033A"/>
    <w:rsid w:val="00B31FCF"/>
    <w:rsid w:val="00B34EDB"/>
    <w:rsid w:val="00B90389"/>
    <w:rsid w:val="00BC3B9F"/>
    <w:rsid w:val="00BC49D9"/>
    <w:rsid w:val="00C2310C"/>
    <w:rsid w:val="00C312EB"/>
    <w:rsid w:val="00C5314A"/>
    <w:rsid w:val="00C77B5D"/>
    <w:rsid w:val="00CB6B62"/>
    <w:rsid w:val="00CE48AF"/>
    <w:rsid w:val="00D020CF"/>
    <w:rsid w:val="00D033F8"/>
    <w:rsid w:val="00D8423F"/>
    <w:rsid w:val="00DC230B"/>
    <w:rsid w:val="00E000AE"/>
    <w:rsid w:val="00E1003E"/>
    <w:rsid w:val="00E42D43"/>
    <w:rsid w:val="00E430E0"/>
    <w:rsid w:val="00EB0B9B"/>
    <w:rsid w:val="00EC7F60"/>
    <w:rsid w:val="00F002F1"/>
    <w:rsid w:val="00F10186"/>
    <w:rsid w:val="00F212C1"/>
    <w:rsid w:val="00F24293"/>
    <w:rsid w:val="00FB4DF7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330EEC5"/>
  <w15:chartTrackingRefBased/>
  <w15:docId w15:val="{E87D1183-FF92-4AA0-B2D8-C70D62D0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613"/>
  </w:style>
  <w:style w:type="paragraph" w:styleId="llb">
    <w:name w:val="footer"/>
    <w:basedOn w:val="Norml"/>
    <w:link w:val="llbChar"/>
    <w:uiPriority w:val="99"/>
    <w:unhideWhenUsed/>
    <w:rsid w:val="009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613"/>
  </w:style>
  <w:style w:type="table" w:styleId="Tblzategyszer5">
    <w:name w:val="Plain Table 5"/>
    <w:basedOn w:val="Normltblzat"/>
    <w:uiPriority w:val="45"/>
    <w:rsid w:val="003523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3523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23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237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375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A70F3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uiPriority w:val="99"/>
    <w:rsid w:val="00B903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B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2">
    <w:name w:val="Plain Table 2"/>
    <w:basedOn w:val="Normltblzat"/>
    <w:uiPriority w:val="42"/>
    <w:rsid w:val="00CE48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568C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56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99"/>
    <w:qFormat/>
    <w:locked/>
    <w:rsid w:val="001C042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2534-9996-4466-AF20-143E943E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457</Characters>
  <Application>Microsoft Office Word</Application>
  <DocSecurity>0</DocSecurity>
  <Lines>112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és Viktória</dc:creator>
  <cp:keywords/>
  <dc:description/>
  <cp:lastModifiedBy>Illés Viktória</cp:lastModifiedBy>
  <cp:revision>2</cp:revision>
  <cp:lastPrinted>2021-01-26T14:00:00Z</cp:lastPrinted>
  <dcterms:created xsi:type="dcterms:W3CDTF">2024-07-15T19:50:00Z</dcterms:created>
  <dcterms:modified xsi:type="dcterms:W3CDTF">2024-07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263b333e535c5200c0e67eaae85dad28c37b897bc403b24e736b56d3b4d6a</vt:lpwstr>
  </property>
</Properties>
</file>